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B01D0" w14:textId="2398A862" w:rsidR="006D4ECB" w:rsidRDefault="006D4ECB" w:rsidP="00EC5417">
      <w:pPr>
        <w:jc w:val="center"/>
        <w:rPr>
          <w:b/>
          <w:lang w:val="uk-UA"/>
        </w:rPr>
      </w:pPr>
    </w:p>
    <w:p w14:paraId="32807412" w14:textId="77777777" w:rsidR="003833F4" w:rsidRDefault="003833F4" w:rsidP="00EC5417">
      <w:pPr>
        <w:jc w:val="center"/>
        <w:rPr>
          <w:b/>
          <w:lang w:val="uk-UA"/>
        </w:rPr>
      </w:pPr>
    </w:p>
    <w:p w14:paraId="1EB16939" w14:textId="77777777" w:rsidR="005C5EA6" w:rsidRDefault="005C5EA6" w:rsidP="00EC5417">
      <w:pPr>
        <w:jc w:val="center"/>
        <w:rPr>
          <w:b/>
          <w:lang w:val="uk-UA"/>
        </w:rPr>
      </w:pPr>
    </w:p>
    <w:p w14:paraId="171E6F53" w14:textId="77777777" w:rsidR="005C5EA6" w:rsidRDefault="005C5EA6" w:rsidP="00EC5417">
      <w:pPr>
        <w:jc w:val="center"/>
        <w:rPr>
          <w:b/>
          <w:lang w:val="uk-UA"/>
        </w:rPr>
      </w:pPr>
    </w:p>
    <w:p w14:paraId="05A17ECD" w14:textId="77777777" w:rsidR="006D4ECB" w:rsidRDefault="006D4ECB" w:rsidP="00EC5417">
      <w:pPr>
        <w:jc w:val="center"/>
        <w:rPr>
          <w:b/>
          <w:lang w:val="uk-UA"/>
        </w:rPr>
      </w:pPr>
    </w:p>
    <w:p w14:paraId="1F8A2211" w14:textId="77777777" w:rsidR="006D4ECB" w:rsidRDefault="006D4ECB" w:rsidP="00EC5417">
      <w:pPr>
        <w:jc w:val="center"/>
        <w:rPr>
          <w:b/>
          <w:lang w:val="uk-UA"/>
        </w:rPr>
      </w:pPr>
    </w:p>
    <w:p w14:paraId="1149A45F" w14:textId="77777777" w:rsidR="006D4ECB" w:rsidRDefault="006D4ECB" w:rsidP="00EC5417">
      <w:pPr>
        <w:jc w:val="center"/>
        <w:rPr>
          <w:b/>
          <w:lang w:val="uk-UA"/>
        </w:rPr>
      </w:pPr>
    </w:p>
    <w:p w14:paraId="51337AD8" w14:textId="77777777" w:rsidR="006D4ECB" w:rsidRDefault="006D4ECB" w:rsidP="00EC5417">
      <w:pPr>
        <w:jc w:val="center"/>
        <w:rPr>
          <w:b/>
          <w:lang w:val="uk-UA"/>
        </w:rPr>
      </w:pPr>
    </w:p>
    <w:p w14:paraId="3EFCA25C" w14:textId="77777777" w:rsidR="006D4ECB" w:rsidRDefault="006D4ECB" w:rsidP="00EC5417">
      <w:pPr>
        <w:jc w:val="center"/>
        <w:rPr>
          <w:b/>
          <w:lang w:val="uk-UA"/>
        </w:rPr>
      </w:pPr>
    </w:p>
    <w:p w14:paraId="7CED80DB" w14:textId="77777777" w:rsidR="006D4ECB" w:rsidRDefault="006D4ECB" w:rsidP="00EC5417">
      <w:pPr>
        <w:jc w:val="center"/>
        <w:rPr>
          <w:b/>
          <w:lang w:val="uk-UA"/>
        </w:rPr>
      </w:pPr>
    </w:p>
    <w:p w14:paraId="3E753ECE" w14:textId="77777777" w:rsidR="006D4ECB" w:rsidRDefault="006D4ECB" w:rsidP="00EC5417">
      <w:pPr>
        <w:jc w:val="center"/>
        <w:rPr>
          <w:b/>
          <w:lang w:val="uk-UA"/>
        </w:rPr>
      </w:pPr>
    </w:p>
    <w:p w14:paraId="32F73862" w14:textId="77777777" w:rsidR="006D4ECB" w:rsidRDefault="006D4ECB" w:rsidP="00EC5417">
      <w:pPr>
        <w:jc w:val="center"/>
        <w:rPr>
          <w:b/>
          <w:lang w:val="uk-UA"/>
        </w:rPr>
      </w:pPr>
    </w:p>
    <w:p w14:paraId="513ACF62" w14:textId="77777777" w:rsidR="006D4ECB" w:rsidRDefault="006D4ECB" w:rsidP="00EC5417">
      <w:pPr>
        <w:jc w:val="center"/>
        <w:rPr>
          <w:b/>
          <w:lang w:val="uk-UA"/>
        </w:rPr>
      </w:pPr>
    </w:p>
    <w:p w14:paraId="1944E426" w14:textId="77777777" w:rsidR="00A25DEC" w:rsidRDefault="00A25DEC" w:rsidP="00EC5417">
      <w:pPr>
        <w:jc w:val="center"/>
        <w:rPr>
          <w:b/>
          <w:lang w:val="uk-UA"/>
        </w:rPr>
      </w:pPr>
    </w:p>
    <w:p w14:paraId="2D854BF3" w14:textId="3F5EC317" w:rsidR="00680C6E" w:rsidRPr="00BD2929" w:rsidRDefault="00680C6E" w:rsidP="00EC5417">
      <w:pPr>
        <w:rPr>
          <w:b/>
          <w:sz w:val="24"/>
          <w:szCs w:val="16"/>
          <w:lang w:val="uk-UA"/>
        </w:rPr>
      </w:pPr>
    </w:p>
    <w:p w14:paraId="11F6AA52" w14:textId="1AEEFB99" w:rsidR="003F34EF" w:rsidRDefault="00E905CD" w:rsidP="001052B8">
      <w:pPr>
        <w:jc w:val="center"/>
        <w:rPr>
          <w:b/>
          <w:lang w:val="uk-UA"/>
        </w:rPr>
      </w:pPr>
      <w:r>
        <w:rPr>
          <w:b/>
          <w:lang w:val="uk-UA"/>
        </w:rPr>
        <w:t>Про внесення змін</w:t>
      </w:r>
      <w:r w:rsidR="008012F3">
        <w:rPr>
          <w:b/>
          <w:lang w:val="uk-UA"/>
        </w:rPr>
        <w:t xml:space="preserve"> до розпорядження голови обласної </w:t>
      </w:r>
      <w:r>
        <w:rPr>
          <w:b/>
          <w:lang w:val="uk-UA"/>
        </w:rPr>
        <w:t>ради</w:t>
      </w:r>
      <w:r w:rsidR="00A9460D">
        <w:rPr>
          <w:b/>
          <w:lang w:val="uk-UA"/>
        </w:rPr>
        <w:t xml:space="preserve"> від 25 жовтня 2024</w:t>
      </w:r>
      <w:r w:rsidR="008012F3">
        <w:rPr>
          <w:b/>
          <w:lang w:val="uk-UA"/>
        </w:rPr>
        <w:t xml:space="preserve"> року </w:t>
      </w:r>
      <w:r w:rsidR="00A9460D">
        <w:rPr>
          <w:b/>
          <w:lang w:val="uk-UA"/>
        </w:rPr>
        <w:t>№ 456</w:t>
      </w:r>
      <w:r>
        <w:rPr>
          <w:b/>
          <w:lang w:val="uk-UA"/>
        </w:rPr>
        <w:t xml:space="preserve">-Р </w:t>
      </w:r>
      <w:r w:rsidR="008012F3" w:rsidRPr="008012F3">
        <w:rPr>
          <w:b/>
          <w:lang w:val="uk-UA"/>
        </w:rPr>
        <w:t>,,</w:t>
      </w:r>
      <w:r w:rsidR="006D4ECB" w:rsidRPr="00C430FD">
        <w:rPr>
          <w:b/>
          <w:lang w:val="uk-UA"/>
        </w:rPr>
        <w:t>Про затвердження складу комісі</w:t>
      </w:r>
      <w:r w:rsidR="00704CD4">
        <w:rPr>
          <w:b/>
          <w:lang w:val="uk-UA"/>
        </w:rPr>
        <w:t>й</w:t>
      </w:r>
      <w:r w:rsidR="008012F3">
        <w:rPr>
          <w:b/>
          <w:lang w:val="uk-UA"/>
        </w:rPr>
        <w:t xml:space="preserve"> з питання </w:t>
      </w:r>
      <w:r w:rsidR="006D4ECB" w:rsidRPr="00C430FD">
        <w:rPr>
          <w:b/>
          <w:lang w:val="uk-UA"/>
        </w:rPr>
        <w:t>передачі з державної власності до спільної власності територіальних громад</w:t>
      </w:r>
      <w:r w:rsidR="002344BD">
        <w:rPr>
          <w:b/>
          <w:lang w:val="uk-UA"/>
        </w:rPr>
        <w:t xml:space="preserve"> </w:t>
      </w:r>
      <w:r w:rsidR="006D4ECB" w:rsidRPr="00C430FD">
        <w:rPr>
          <w:b/>
          <w:lang w:val="uk-UA"/>
        </w:rPr>
        <w:t>сіл, селищ, міст Дніпропетровської області державних закладів професійної (професійно-технічної) освіти та їх цілісних</w:t>
      </w:r>
    </w:p>
    <w:p w14:paraId="3EF0B6CC" w14:textId="266CB440" w:rsidR="006D4ECB" w:rsidRDefault="006D4ECB" w:rsidP="001052B8">
      <w:pPr>
        <w:jc w:val="center"/>
        <w:rPr>
          <w:b/>
          <w:lang w:val="uk-UA"/>
        </w:rPr>
      </w:pPr>
      <w:r w:rsidRPr="00C430FD">
        <w:rPr>
          <w:b/>
          <w:lang w:val="uk-UA"/>
        </w:rPr>
        <w:t>майнових комплексів</w:t>
      </w:r>
      <w:r w:rsidR="008012F3" w:rsidRPr="008012F3">
        <w:rPr>
          <w:b/>
          <w:lang w:val="uk-UA"/>
        </w:rPr>
        <w:t>”</w:t>
      </w:r>
    </w:p>
    <w:p w14:paraId="33A193FD" w14:textId="2332A30A" w:rsidR="006D4ECB" w:rsidRPr="0094067F" w:rsidRDefault="006D4ECB" w:rsidP="001052B8">
      <w:pPr>
        <w:rPr>
          <w:sz w:val="12"/>
          <w:lang w:val="uk-UA"/>
        </w:rPr>
      </w:pPr>
    </w:p>
    <w:p w14:paraId="02F14067" w14:textId="77777777" w:rsidR="00A25DEC" w:rsidRPr="0094067F" w:rsidRDefault="00A25DEC" w:rsidP="001052B8">
      <w:pPr>
        <w:rPr>
          <w:sz w:val="2"/>
          <w:lang w:val="uk-UA"/>
        </w:rPr>
      </w:pPr>
    </w:p>
    <w:p w14:paraId="58B72F9E" w14:textId="77777777" w:rsidR="00680C6E" w:rsidRPr="00A25DEC" w:rsidRDefault="00680C6E" w:rsidP="001052B8">
      <w:pPr>
        <w:rPr>
          <w:sz w:val="4"/>
          <w:lang w:val="uk-UA"/>
        </w:rPr>
      </w:pPr>
    </w:p>
    <w:p w14:paraId="367631F3" w14:textId="50369231" w:rsidR="00F00378" w:rsidRPr="00EE6993" w:rsidRDefault="008A52F2" w:rsidP="001052B8">
      <w:pPr>
        <w:ind w:firstLine="709"/>
        <w:jc w:val="both"/>
        <w:rPr>
          <w:lang w:val="uk-UA"/>
        </w:rPr>
      </w:pPr>
      <w:r w:rsidRPr="008A52F2">
        <w:rPr>
          <w:lang w:val="uk-UA"/>
        </w:rPr>
        <w:t>Відповідно до законів Україн</w:t>
      </w:r>
      <w:r>
        <w:rPr>
          <w:lang w:val="uk-UA"/>
        </w:rPr>
        <w:t xml:space="preserve">и ,,Про місцеве самоврядування </w:t>
      </w:r>
      <w:r w:rsidRPr="008A52F2">
        <w:rPr>
          <w:lang w:val="uk-UA"/>
        </w:rPr>
        <w:t xml:space="preserve">в Україні”, ,,Про передачу об’єктів права державної та комунальної власності”, постанови Кабінету Міністрів України від 21 вересня 1998 року </w:t>
      </w:r>
      <w:r w:rsidR="00F6551E" w:rsidRPr="00F6551E">
        <w:rPr>
          <w:lang w:val="uk-UA"/>
        </w:rPr>
        <w:t xml:space="preserve">                    </w:t>
      </w:r>
      <w:r w:rsidR="00F6551E">
        <w:rPr>
          <w:lang w:val="uk-UA"/>
        </w:rPr>
        <w:t xml:space="preserve">№ 1482 </w:t>
      </w:r>
      <w:r w:rsidRPr="008A52F2">
        <w:rPr>
          <w:lang w:val="uk-UA"/>
        </w:rPr>
        <w:t>,,Про передачу об’єктів права державної та комунальної власності” (зі змінами), розпоряд</w:t>
      </w:r>
      <w:r w:rsidR="00EE6993">
        <w:rPr>
          <w:lang w:val="uk-UA"/>
        </w:rPr>
        <w:t>ження</w:t>
      </w:r>
      <w:r w:rsidRPr="008A52F2">
        <w:rPr>
          <w:lang w:val="uk-UA"/>
        </w:rPr>
        <w:t xml:space="preserve"> Кабін</w:t>
      </w:r>
      <w:r w:rsidR="00F6551E">
        <w:rPr>
          <w:lang w:val="uk-UA"/>
        </w:rPr>
        <w:t xml:space="preserve">ету Міністрів України </w:t>
      </w:r>
      <w:r w:rsidR="00081DA4">
        <w:rPr>
          <w:lang w:val="uk-UA"/>
        </w:rPr>
        <w:t xml:space="preserve">від 24 травня </w:t>
      </w:r>
      <w:r w:rsidR="00EE6993">
        <w:rPr>
          <w:lang w:val="uk-UA"/>
        </w:rPr>
        <w:t xml:space="preserve">           </w:t>
      </w:r>
      <w:r w:rsidRPr="008A52F2">
        <w:rPr>
          <w:lang w:val="uk-UA"/>
        </w:rPr>
        <w:t>2022</w:t>
      </w:r>
      <w:r w:rsidR="00081DA4">
        <w:rPr>
          <w:lang w:val="uk-UA"/>
        </w:rPr>
        <w:t xml:space="preserve"> року</w:t>
      </w:r>
      <w:r w:rsidRPr="008A52F2">
        <w:rPr>
          <w:lang w:val="uk-UA"/>
        </w:rPr>
        <w:t xml:space="preserve">  № 419-р „Про передачу цілісних майнових комплексів державних закладів професійної (професійно-техніч</w:t>
      </w:r>
      <w:r w:rsidR="00081DA4">
        <w:rPr>
          <w:lang w:val="uk-UA"/>
        </w:rPr>
        <w:t>ної) освіти у спільну власність</w:t>
      </w:r>
      <w:r w:rsidRPr="008A52F2">
        <w:rPr>
          <w:lang w:val="uk-UA"/>
        </w:rPr>
        <w:t xml:space="preserve"> територіальних громад Дніпропетровської області” та рішення </w:t>
      </w:r>
      <w:r w:rsidR="00F00378">
        <w:rPr>
          <w:lang w:val="uk-UA"/>
        </w:rPr>
        <w:t xml:space="preserve">Дніпропетровської обласної ради </w:t>
      </w:r>
      <w:r w:rsidRPr="008A52F2">
        <w:rPr>
          <w:lang w:val="uk-UA"/>
        </w:rPr>
        <w:t xml:space="preserve">від 14 липня </w:t>
      </w:r>
      <w:r w:rsidR="00EE68A6">
        <w:rPr>
          <w:lang w:val="uk-UA"/>
        </w:rPr>
        <w:t xml:space="preserve">2017 року № 213-9/VІІ </w:t>
      </w:r>
      <w:r w:rsidRPr="008A52F2">
        <w:rPr>
          <w:lang w:val="uk-UA"/>
        </w:rPr>
        <w:t>,,Про деякі питання управління майном, що належить до спільної власності територіальних громад сіл, селищ, міст Дніпропетровської облас</w:t>
      </w:r>
      <w:r>
        <w:rPr>
          <w:lang w:val="uk-UA"/>
        </w:rPr>
        <w:t xml:space="preserve">ті” </w:t>
      </w:r>
      <w:r w:rsidRPr="008A52F2">
        <w:rPr>
          <w:lang w:val="uk-UA"/>
        </w:rPr>
        <w:t>(зі змінами):</w:t>
      </w:r>
    </w:p>
    <w:p w14:paraId="3BE4DCC9" w14:textId="77777777" w:rsidR="0094067F" w:rsidRPr="0094067F" w:rsidRDefault="0094067F" w:rsidP="001052B8">
      <w:pPr>
        <w:ind w:firstLine="709"/>
        <w:jc w:val="both"/>
        <w:rPr>
          <w:sz w:val="2"/>
          <w:lang w:val="uk-UA"/>
        </w:rPr>
      </w:pPr>
    </w:p>
    <w:p w14:paraId="14ED1D68" w14:textId="37937239" w:rsidR="008A52F2" w:rsidRPr="00EE6993" w:rsidRDefault="006D4ECB" w:rsidP="00FF7215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430FD">
        <w:rPr>
          <w:sz w:val="28"/>
          <w:szCs w:val="28"/>
        </w:rPr>
        <w:t xml:space="preserve">1. </w:t>
      </w:r>
      <w:proofErr w:type="spellStart"/>
      <w:r w:rsidR="0085718B">
        <w:rPr>
          <w:sz w:val="28"/>
          <w:szCs w:val="28"/>
        </w:rPr>
        <w:t>В</w:t>
      </w:r>
      <w:r w:rsidR="00764003">
        <w:rPr>
          <w:sz w:val="28"/>
          <w:szCs w:val="28"/>
        </w:rPr>
        <w:t>нести</w:t>
      </w:r>
      <w:proofErr w:type="spellEnd"/>
      <w:r w:rsidR="00764003">
        <w:rPr>
          <w:sz w:val="28"/>
          <w:szCs w:val="28"/>
        </w:rPr>
        <w:t xml:space="preserve"> </w:t>
      </w:r>
      <w:r w:rsidR="00DC04DF">
        <w:rPr>
          <w:sz w:val="28"/>
          <w:szCs w:val="28"/>
        </w:rPr>
        <w:t>зміни до розпорядження</w:t>
      </w:r>
      <w:r w:rsidR="00BD2929">
        <w:rPr>
          <w:sz w:val="28"/>
          <w:szCs w:val="28"/>
        </w:rPr>
        <w:t xml:space="preserve"> голови</w:t>
      </w:r>
      <w:r w:rsidR="00A9460D">
        <w:rPr>
          <w:sz w:val="28"/>
          <w:szCs w:val="28"/>
        </w:rPr>
        <w:t xml:space="preserve"> обласної ради від 25</w:t>
      </w:r>
      <w:r w:rsidR="00764003" w:rsidRPr="00764003">
        <w:rPr>
          <w:sz w:val="28"/>
          <w:szCs w:val="28"/>
        </w:rPr>
        <w:t xml:space="preserve"> жовтня </w:t>
      </w:r>
      <w:r w:rsidR="00DC04DF">
        <w:rPr>
          <w:sz w:val="28"/>
          <w:szCs w:val="28"/>
        </w:rPr>
        <w:t xml:space="preserve">       </w:t>
      </w:r>
      <w:r w:rsidR="00A9460D">
        <w:rPr>
          <w:sz w:val="28"/>
          <w:szCs w:val="28"/>
        </w:rPr>
        <w:t>2024 року № 456</w:t>
      </w:r>
      <w:r w:rsidR="00764003" w:rsidRPr="00764003">
        <w:rPr>
          <w:sz w:val="28"/>
          <w:szCs w:val="28"/>
        </w:rPr>
        <w:t>-Р ,,Про затвердження складу комісій з питання передачі з державної власності до спільної власності територіальних громад сіл, селищ, міст Дніпропетровської області державних закладів професійної (професійно-технічної) освіти та їх цілісних</w:t>
      </w:r>
      <w:r w:rsidR="00764003">
        <w:rPr>
          <w:sz w:val="28"/>
          <w:szCs w:val="28"/>
        </w:rPr>
        <w:t xml:space="preserve"> </w:t>
      </w:r>
      <w:r w:rsidR="00764003" w:rsidRPr="00764003">
        <w:rPr>
          <w:sz w:val="28"/>
          <w:szCs w:val="28"/>
        </w:rPr>
        <w:t>майнових комплексів”</w:t>
      </w:r>
      <w:r w:rsidR="001323F8">
        <w:rPr>
          <w:sz w:val="28"/>
          <w:szCs w:val="28"/>
        </w:rPr>
        <w:t>,</w:t>
      </w:r>
      <w:r w:rsidR="00764003">
        <w:rPr>
          <w:sz w:val="28"/>
          <w:szCs w:val="28"/>
        </w:rPr>
        <w:t xml:space="preserve"> </w:t>
      </w:r>
      <w:r w:rsidR="00EE6993">
        <w:rPr>
          <w:sz w:val="28"/>
          <w:szCs w:val="28"/>
        </w:rPr>
        <w:t>з</w:t>
      </w:r>
      <w:r w:rsidR="00BD2929">
        <w:rPr>
          <w:sz w:val="28"/>
          <w:szCs w:val="28"/>
        </w:rPr>
        <w:t>а</w:t>
      </w:r>
      <w:r w:rsidR="00EE6993">
        <w:rPr>
          <w:sz w:val="28"/>
          <w:szCs w:val="28"/>
        </w:rPr>
        <w:t xml:space="preserve">мінивши слова </w:t>
      </w:r>
      <w:r w:rsidR="00EE6993" w:rsidRPr="00EE6993">
        <w:rPr>
          <w:sz w:val="28"/>
          <w:szCs w:val="28"/>
        </w:rPr>
        <w:t>,,</w:t>
      </w:r>
      <w:r w:rsidR="00EE6993" w:rsidRPr="00EE6993">
        <w:rPr>
          <w:sz w:val="28"/>
          <w:szCs w:val="28"/>
        </w:rPr>
        <w:t>БУ</w:t>
      </w:r>
      <w:r w:rsidR="00EE6993">
        <w:rPr>
          <w:sz w:val="28"/>
          <w:szCs w:val="28"/>
        </w:rPr>
        <w:t xml:space="preserve">РЛАКОВ </w:t>
      </w:r>
      <w:r w:rsidR="00EE6993" w:rsidRPr="00EE6993">
        <w:rPr>
          <w:sz w:val="28"/>
          <w:szCs w:val="28"/>
        </w:rPr>
        <w:t>Володимир Михайлович</w:t>
      </w:r>
      <w:r w:rsidR="00EE6993" w:rsidRPr="00EE6993">
        <w:rPr>
          <w:sz w:val="28"/>
          <w:szCs w:val="28"/>
        </w:rPr>
        <w:t>”</w:t>
      </w:r>
      <w:r w:rsidR="00EE6993">
        <w:rPr>
          <w:sz w:val="28"/>
          <w:szCs w:val="28"/>
        </w:rPr>
        <w:t xml:space="preserve"> словами </w:t>
      </w:r>
      <w:r w:rsidR="00EE6993" w:rsidRPr="00EE6993">
        <w:rPr>
          <w:sz w:val="28"/>
          <w:szCs w:val="28"/>
        </w:rPr>
        <w:t>,,</w:t>
      </w:r>
      <w:r w:rsidR="00EE6993">
        <w:rPr>
          <w:sz w:val="28"/>
          <w:szCs w:val="28"/>
        </w:rPr>
        <w:t xml:space="preserve">МІЛЬЧЕВСЬКА </w:t>
      </w:r>
      <w:r w:rsidR="00EE6993" w:rsidRPr="00EE6993">
        <w:rPr>
          <w:sz w:val="28"/>
          <w:szCs w:val="28"/>
        </w:rPr>
        <w:t>Вікторія Миколаївна</w:t>
      </w:r>
      <w:r w:rsidR="00EE6993" w:rsidRPr="00EE6993">
        <w:rPr>
          <w:sz w:val="28"/>
          <w:szCs w:val="28"/>
        </w:rPr>
        <w:t>”</w:t>
      </w:r>
      <w:r w:rsidR="00EE6993">
        <w:rPr>
          <w:sz w:val="28"/>
          <w:szCs w:val="28"/>
        </w:rPr>
        <w:t>.</w:t>
      </w:r>
    </w:p>
    <w:p w14:paraId="1CA28ADA" w14:textId="5AADEF46" w:rsidR="00584EA6" w:rsidRPr="00584EA6" w:rsidRDefault="00537328" w:rsidP="00FF7215">
      <w:pPr>
        <w:ind w:firstLine="709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2</w:t>
      </w:r>
      <w:r w:rsidR="008A52F2" w:rsidRPr="008A52F2">
        <w:rPr>
          <w:lang w:val="uk-UA"/>
        </w:rPr>
        <w:t>. Контроль за виконанням цього розпорядження покласти на заступника голови обла</w:t>
      </w:r>
      <w:r w:rsidR="00787583">
        <w:rPr>
          <w:lang w:val="uk-UA"/>
        </w:rPr>
        <w:t>сної ради</w:t>
      </w:r>
      <w:r w:rsidR="008A52F2" w:rsidRPr="008A52F2">
        <w:rPr>
          <w:lang w:val="uk-UA"/>
        </w:rPr>
        <w:t xml:space="preserve"> </w:t>
      </w:r>
      <w:proofErr w:type="spellStart"/>
      <w:r w:rsidR="00584EA6" w:rsidRPr="00584EA6">
        <w:rPr>
          <w:lang w:val="uk-UA"/>
        </w:rPr>
        <w:t>К</w:t>
      </w:r>
      <w:r w:rsidR="00584EA6">
        <w:rPr>
          <w:lang w:val="uk-UA"/>
        </w:rPr>
        <w:t>аширіна</w:t>
      </w:r>
      <w:proofErr w:type="spellEnd"/>
      <w:r w:rsidR="00584EA6">
        <w:rPr>
          <w:lang w:val="uk-UA"/>
        </w:rPr>
        <w:t xml:space="preserve"> І.В.</w:t>
      </w:r>
    </w:p>
    <w:p w14:paraId="2644C242" w14:textId="50414DF6" w:rsidR="008A52F2" w:rsidRPr="00EE6993" w:rsidRDefault="00D900A5" w:rsidP="001052B8">
      <w:pPr>
        <w:rPr>
          <w:lang w:val="uk-UA"/>
        </w:rPr>
      </w:pPr>
      <w:r>
        <w:rPr>
          <w:lang w:val="uk-UA"/>
        </w:rPr>
        <w:t xml:space="preserve"> </w:t>
      </w:r>
    </w:p>
    <w:p w14:paraId="06D41A64" w14:textId="36DD321F" w:rsidR="006D4ECB" w:rsidRPr="008A52F2" w:rsidRDefault="008A52F2" w:rsidP="001052B8">
      <w:pPr>
        <w:rPr>
          <w:b/>
        </w:rPr>
      </w:pPr>
      <w:r w:rsidRPr="008A52F2">
        <w:rPr>
          <w:b/>
        </w:rPr>
        <w:t xml:space="preserve">Голова </w:t>
      </w:r>
      <w:r w:rsidRPr="008A52F2">
        <w:rPr>
          <w:b/>
          <w:lang w:val="uk-UA"/>
        </w:rPr>
        <w:t>обласної</w:t>
      </w:r>
      <w:r w:rsidRPr="008A52F2">
        <w:rPr>
          <w:b/>
        </w:rPr>
        <w:t xml:space="preserve"> ради                                                            М. ЛУКАШУК</w:t>
      </w:r>
    </w:p>
    <w:sectPr w:rsidR="006D4ECB" w:rsidRPr="008A52F2" w:rsidSect="001052B8">
      <w:headerReference w:type="default" r:id="rId7"/>
      <w:pgSz w:w="11906" w:h="16838"/>
      <w:pgMar w:top="885" w:right="851" w:bottom="155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DD73" w14:textId="77777777" w:rsidR="00BC7888" w:rsidRDefault="00BC7888" w:rsidP="006D4ECB">
      <w:r>
        <w:separator/>
      </w:r>
    </w:p>
  </w:endnote>
  <w:endnote w:type="continuationSeparator" w:id="0">
    <w:p w14:paraId="5E7B7368" w14:textId="77777777" w:rsidR="00BC7888" w:rsidRDefault="00BC7888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427B" w14:textId="77777777" w:rsidR="00BC7888" w:rsidRDefault="00BC7888" w:rsidP="006D4ECB">
      <w:r>
        <w:separator/>
      </w:r>
    </w:p>
  </w:footnote>
  <w:footnote w:type="continuationSeparator" w:id="0">
    <w:p w14:paraId="09D7716D" w14:textId="77777777" w:rsidR="00BC7888" w:rsidRDefault="00BC7888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445"/>
      <w:docPartObj>
        <w:docPartGallery w:val="Page Numbers (Top of Page)"/>
        <w:docPartUnique/>
      </w:docPartObj>
    </w:sdtPr>
    <w:sdtEndPr/>
    <w:sdtContent>
      <w:p w14:paraId="5B7AF4D0" w14:textId="71DB1C39" w:rsidR="00890010" w:rsidRDefault="008900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29">
          <w:rPr>
            <w:noProof/>
          </w:rPr>
          <w:t>2</w:t>
        </w:r>
        <w:r>
          <w:fldChar w:fldCharType="end"/>
        </w:r>
      </w:p>
    </w:sdtContent>
  </w:sdt>
  <w:p w14:paraId="170EA3C9" w14:textId="77777777" w:rsidR="00890010" w:rsidRDefault="008900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120A1"/>
    <w:rsid w:val="0002031A"/>
    <w:rsid w:val="000401A8"/>
    <w:rsid w:val="0004369C"/>
    <w:rsid w:val="00043AA8"/>
    <w:rsid w:val="000459C0"/>
    <w:rsid w:val="000500C0"/>
    <w:rsid w:val="0005195C"/>
    <w:rsid w:val="0006625C"/>
    <w:rsid w:val="00081DA4"/>
    <w:rsid w:val="000B2DD8"/>
    <w:rsid w:val="000B3A55"/>
    <w:rsid w:val="000C4974"/>
    <w:rsid w:val="000D13BE"/>
    <w:rsid w:val="000E3E4C"/>
    <w:rsid w:val="000F1D91"/>
    <w:rsid w:val="000F1FAD"/>
    <w:rsid w:val="000F5701"/>
    <w:rsid w:val="001052B8"/>
    <w:rsid w:val="00112DF3"/>
    <w:rsid w:val="00121ECB"/>
    <w:rsid w:val="00131CFC"/>
    <w:rsid w:val="001323F8"/>
    <w:rsid w:val="0014093E"/>
    <w:rsid w:val="001609D9"/>
    <w:rsid w:val="00160B32"/>
    <w:rsid w:val="00165CC0"/>
    <w:rsid w:val="001923FA"/>
    <w:rsid w:val="001B3672"/>
    <w:rsid w:val="001B4FD2"/>
    <w:rsid w:val="001B5A9C"/>
    <w:rsid w:val="001B7734"/>
    <w:rsid w:val="001B7C54"/>
    <w:rsid w:val="001D071C"/>
    <w:rsid w:val="001D0D30"/>
    <w:rsid w:val="001F6F09"/>
    <w:rsid w:val="001F7465"/>
    <w:rsid w:val="00201F27"/>
    <w:rsid w:val="0021540B"/>
    <w:rsid w:val="002344BD"/>
    <w:rsid w:val="0026717D"/>
    <w:rsid w:val="002B2E47"/>
    <w:rsid w:val="002B54C7"/>
    <w:rsid w:val="002B7872"/>
    <w:rsid w:val="002D01FD"/>
    <w:rsid w:val="002D68B2"/>
    <w:rsid w:val="002D72E5"/>
    <w:rsid w:val="002E4AE9"/>
    <w:rsid w:val="002E5AAE"/>
    <w:rsid w:val="003077B7"/>
    <w:rsid w:val="00313261"/>
    <w:rsid w:val="0032324C"/>
    <w:rsid w:val="0032724C"/>
    <w:rsid w:val="00347E31"/>
    <w:rsid w:val="00361008"/>
    <w:rsid w:val="00367094"/>
    <w:rsid w:val="003671EB"/>
    <w:rsid w:val="00367C27"/>
    <w:rsid w:val="0037267E"/>
    <w:rsid w:val="003833F4"/>
    <w:rsid w:val="00396AD5"/>
    <w:rsid w:val="003B2507"/>
    <w:rsid w:val="003B69DA"/>
    <w:rsid w:val="003E3C54"/>
    <w:rsid w:val="003E59BD"/>
    <w:rsid w:val="003F004E"/>
    <w:rsid w:val="003F34EF"/>
    <w:rsid w:val="003F3871"/>
    <w:rsid w:val="003F58DF"/>
    <w:rsid w:val="003F73D6"/>
    <w:rsid w:val="0041025D"/>
    <w:rsid w:val="00417F83"/>
    <w:rsid w:val="0043671A"/>
    <w:rsid w:val="00456470"/>
    <w:rsid w:val="00462E51"/>
    <w:rsid w:val="004678C1"/>
    <w:rsid w:val="00471A61"/>
    <w:rsid w:val="00473E3E"/>
    <w:rsid w:val="004800EC"/>
    <w:rsid w:val="0048182B"/>
    <w:rsid w:val="004A1296"/>
    <w:rsid w:val="004A5628"/>
    <w:rsid w:val="004D5758"/>
    <w:rsid w:val="004E1316"/>
    <w:rsid w:val="004F6B1A"/>
    <w:rsid w:val="004F7720"/>
    <w:rsid w:val="0050146D"/>
    <w:rsid w:val="005111AF"/>
    <w:rsid w:val="0051347D"/>
    <w:rsid w:val="005166EF"/>
    <w:rsid w:val="00527EAC"/>
    <w:rsid w:val="00537328"/>
    <w:rsid w:val="00546F45"/>
    <w:rsid w:val="005474D9"/>
    <w:rsid w:val="0055265E"/>
    <w:rsid w:val="00562085"/>
    <w:rsid w:val="00562851"/>
    <w:rsid w:val="00572934"/>
    <w:rsid w:val="005732BF"/>
    <w:rsid w:val="00583D25"/>
    <w:rsid w:val="00584EA6"/>
    <w:rsid w:val="005A7877"/>
    <w:rsid w:val="005C5EA6"/>
    <w:rsid w:val="005D0F60"/>
    <w:rsid w:val="005D307B"/>
    <w:rsid w:val="006032AF"/>
    <w:rsid w:val="0060395C"/>
    <w:rsid w:val="006212EA"/>
    <w:rsid w:val="006254E7"/>
    <w:rsid w:val="006425AB"/>
    <w:rsid w:val="00643334"/>
    <w:rsid w:val="00646757"/>
    <w:rsid w:val="006676C4"/>
    <w:rsid w:val="00673994"/>
    <w:rsid w:val="00680C6E"/>
    <w:rsid w:val="006B1FCC"/>
    <w:rsid w:val="006B5DE5"/>
    <w:rsid w:val="006C1714"/>
    <w:rsid w:val="006C1A78"/>
    <w:rsid w:val="006D4ECB"/>
    <w:rsid w:val="006D6329"/>
    <w:rsid w:val="006E1BDD"/>
    <w:rsid w:val="006E4B5E"/>
    <w:rsid w:val="006E546A"/>
    <w:rsid w:val="006F471D"/>
    <w:rsid w:val="006F7E4E"/>
    <w:rsid w:val="00701A21"/>
    <w:rsid w:val="00704CD4"/>
    <w:rsid w:val="00707E0E"/>
    <w:rsid w:val="00721C61"/>
    <w:rsid w:val="00746974"/>
    <w:rsid w:val="00747924"/>
    <w:rsid w:val="00750DAC"/>
    <w:rsid w:val="00752D04"/>
    <w:rsid w:val="00764003"/>
    <w:rsid w:val="007709CF"/>
    <w:rsid w:val="007765D5"/>
    <w:rsid w:val="00777A81"/>
    <w:rsid w:val="00783340"/>
    <w:rsid w:val="007853AE"/>
    <w:rsid w:val="00787583"/>
    <w:rsid w:val="007B4BCF"/>
    <w:rsid w:val="007E5025"/>
    <w:rsid w:val="008012F3"/>
    <w:rsid w:val="00810A19"/>
    <w:rsid w:val="00813391"/>
    <w:rsid w:val="00813E37"/>
    <w:rsid w:val="00821F49"/>
    <w:rsid w:val="00824F85"/>
    <w:rsid w:val="008435BA"/>
    <w:rsid w:val="0085718B"/>
    <w:rsid w:val="0086469F"/>
    <w:rsid w:val="00870424"/>
    <w:rsid w:val="008773D8"/>
    <w:rsid w:val="008800E4"/>
    <w:rsid w:val="00890010"/>
    <w:rsid w:val="008931ED"/>
    <w:rsid w:val="008A1B82"/>
    <w:rsid w:val="008A1E97"/>
    <w:rsid w:val="008A52F2"/>
    <w:rsid w:val="008C270A"/>
    <w:rsid w:val="008C5A5B"/>
    <w:rsid w:val="008C6B40"/>
    <w:rsid w:val="008E43FE"/>
    <w:rsid w:val="008F33FA"/>
    <w:rsid w:val="008F5B99"/>
    <w:rsid w:val="008F6AF3"/>
    <w:rsid w:val="0090355C"/>
    <w:rsid w:val="00904891"/>
    <w:rsid w:val="00914975"/>
    <w:rsid w:val="009156FE"/>
    <w:rsid w:val="009252D8"/>
    <w:rsid w:val="00930499"/>
    <w:rsid w:val="0093073F"/>
    <w:rsid w:val="0094067F"/>
    <w:rsid w:val="009535C2"/>
    <w:rsid w:val="009539CC"/>
    <w:rsid w:val="00956816"/>
    <w:rsid w:val="009711BC"/>
    <w:rsid w:val="009838E1"/>
    <w:rsid w:val="00990EAF"/>
    <w:rsid w:val="009A1A6F"/>
    <w:rsid w:val="009A427F"/>
    <w:rsid w:val="009A6E11"/>
    <w:rsid w:val="009C39A7"/>
    <w:rsid w:val="009C4B73"/>
    <w:rsid w:val="009D30CB"/>
    <w:rsid w:val="009D7753"/>
    <w:rsid w:val="009F398F"/>
    <w:rsid w:val="00A01EEC"/>
    <w:rsid w:val="00A1210C"/>
    <w:rsid w:val="00A25DEC"/>
    <w:rsid w:val="00A41E12"/>
    <w:rsid w:val="00A4448B"/>
    <w:rsid w:val="00A5034A"/>
    <w:rsid w:val="00A64312"/>
    <w:rsid w:val="00A65932"/>
    <w:rsid w:val="00A65ECE"/>
    <w:rsid w:val="00A70F85"/>
    <w:rsid w:val="00A7266F"/>
    <w:rsid w:val="00A804D1"/>
    <w:rsid w:val="00A845B5"/>
    <w:rsid w:val="00A9460D"/>
    <w:rsid w:val="00AA46D7"/>
    <w:rsid w:val="00AA6AFA"/>
    <w:rsid w:val="00AC3867"/>
    <w:rsid w:val="00AD2A2D"/>
    <w:rsid w:val="00B07240"/>
    <w:rsid w:val="00B16985"/>
    <w:rsid w:val="00B21998"/>
    <w:rsid w:val="00B246F5"/>
    <w:rsid w:val="00B250C8"/>
    <w:rsid w:val="00B30ACA"/>
    <w:rsid w:val="00B60CCE"/>
    <w:rsid w:val="00B653CB"/>
    <w:rsid w:val="00B67BC3"/>
    <w:rsid w:val="00B7757B"/>
    <w:rsid w:val="00B8098D"/>
    <w:rsid w:val="00B8686A"/>
    <w:rsid w:val="00B92B41"/>
    <w:rsid w:val="00BA1307"/>
    <w:rsid w:val="00BB164F"/>
    <w:rsid w:val="00BB2124"/>
    <w:rsid w:val="00BC46C3"/>
    <w:rsid w:val="00BC6468"/>
    <w:rsid w:val="00BC7888"/>
    <w:rsid w:val="00BD2929"/>
    <w:rsid w:val="00BD618F"/>
    <w:rsid w:val="00BF342F"/>
    <w:rsid w:val="00C00471"/>
    <w:rsid w:val="00C078FE"/>
    <w:rsid w:val="00C26825"/>
    <w:rsid w:val="00C3540F"/>
    <w:rsid w:val="00C64914"/>
    <w:rsid w:val="00C75C0A"/>
    <w:rsid w:val="00C83B92"/>
    <w:rsid w:val="00C8502E"/>
    <w:rsid w:val="00CA6D24"/>
    <w:rsid w:val="00CD46F9"/>
    <w:rsid w:val="00CD71F6"/>
    <w:rsid w:val="00CE3092"/>
    <w:rsid w:val="00CF658C"/>
    <w:rsid w:val="00CF754A"/>
    <w:rsid w:val="00D0003F"/>
    <w:rsid w:val="00D264F2"/>
    <w:rsid w:val="00D3058E"/>
    <w:rsid w:val="00D4479D"/>
    <w:rsid w:val="00D44F63"/>
    <w:rsid w:val="00D45FA7"/>
    <w:rsid w:val="00D701F3"/>
    <w:rsid w:val="00D723C2"/>
    <w:rsid w:val="00D76933"/>
    <w:rsid w:val="00D77309"/>
    <w:rsid w:val="00D82A48"/>
    <w:rsid w:val="00D900A5"/>
    <w:rsid w:val="00D9299A"/>
    <w:rsid w:val="00DA1ACC"/>
    <w:rsid w:val="00DA306C"/>
    <w:rsid w:val="00DA3862"/>
    <w:rsid w:val="00DC04DF"/>
    <w:rsid w:val="00DC19B1"/>
    <w:rsid w:val="00DD2776"/>
    <w:rsid w:val="00DD77FD"/>
    <w:rsid w:val="00DE131A"/>
    <w:rsid w:val="00DF407C"/>
    <w:rsid w:val="00E0059F"/>
    <w:rsid w:val="00E03A0F"/>
    <w:rsid w:val="00E224AD"/>
    <w:rsid w:val="00E30319"/>
    <w:rsid w:val="00E33F6F"/>
    <w:rsid w:val="00E50A46"/>
    <w:rsid w:val="00E6316D"/>
    <w:rsid w:val="00E63B3D"/>
    <w:rsid w:val="00E85448"/>
    <w:rsid w:val="00E905CD"/>
    <w:rsid w:val="00E95F45"/>
    <w:rsid w:val="00EA19B8"/>
    <w:rsid w:val="00EA430B"/>
    <w:rsid w:val="00EB6A57"/>
    <w:rsid w:val="00EC1554"/>
    <w:rsid w:val="00EC454C"/>
    <w:rsid w:val="00EC5417"/>
    <w:rsid w:val="00EC7C19"/>
    <w:rsid w:val="00ED58EC"/>
    <w:rsid w:val="00ED5A5F"/>
    <w:rsid w:val="00EE38F2"/>
    <w:rsid w:val="00EE68A6"/>
    <w:rsid w:val="00EE6993"/>
    <w:rsid w:val="00F00378"/>
    <w:rsid w:val="00F03189"/>
    <w:rsid w:val="00F26ADA"/>
    <w:rsid w:val="00F3653A"/>
    <w:rsid w:val="00F37C22"/>
    <w:rsid w:val="00F50141"/>
    <w:rsid w:val="00F51397"/>
    <w:rsid w:val="00F6551E"/>
    <w:rsid w:val="00F77140"/>
    <w:rsid w:val="00FB4265"/>
    <w:rsid w:val="00FE0F4C"/>
    <w:rsid w:val="00FE56C9"/>
    <w:rsid w:val="00FF49A2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F41C"/>
  <w15:docId w15:val="{7FAA9FAE-35D3-4BDA-878A-1C407A4D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8E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CD57-E218-41BC-A916-6E33E241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5</cp:revision>
  <cp:lastPrinted>2025-02-20T13:02:00Z</cp:lastPrinted>
  <dcterms:created xsi:type="dcterms:W3CDTF">2022-08-04T07:35:00Z</dcterms:created>
  <dcterms:modified xsi:type="dcterms:W3CDTF">2025-02-20T13:04:00Z</dcterms:modified>
</cp:coreProperties>
</file>